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F51F" w14:textId="77777777" w:rsidR="00FB6F40" w:rsidRDefault="00750D0C" w:rsidP="00FB6F40">
      <w:pPr>
        <w:jc w:val="center"/>
        <w:rPr>
          <w:sz w:val="24"/>
        </w:rPr>
      </w:pPr>
      <w:r>
        <w:rPr>
          <w:rFonts w:hint="eastAsia"/>
          <w:sz w:val="24"/>
        </w:rPr>
        <w:t>題名</w:t>
      </w:r>
    </w:p>
    <w:p w14:paraId="781E668C" w14:textId="77777777" w:rsidR="0008095F" w:rsidRDefault="0008095F" w:rsidP="00FB6F40">
      <w:pPr>
        <w:jc w:val="center"/>
        <w:rPr>
          <w:sz w:val="24"/>
        </w:rPr>
      </w:pPr>
    </w:p>
    <w:p w14:paraId="41510338" w14:textId="77777777" w:rsidR="0008095F" w:rsidRDefault="0008095F" w:rsidP="00FB6F40">
      <w:pPr>
        <w:jc w:val="center"/>
        <w:rPr>
          <w:rFonts w:hint="eastAsia"/>
          <w:sz w:val="24"/>
        </w:rPr>
      </w:pPr>
    </w:p>
    <w:p w14:paraId="5BF546A5" w14:textId="77777777" w:rsidR="0008095F" w:rsidRPr="0008095F" w:rsidRDefault="0008095F" w:rsidP="00FB6F40">
      <w:pPr>
        <w:jc w:val="center"/>
        <w:rPr>
          <w:szCs w:val="22"/>
        </w:rPr>
      </w:pPr>
      <w:r w:rsidRPr="0008095F">
        <w:rPr>
          <w:rFonts w:hint="eastAsia"/>
          <w:szCs w:val="22"/>
        </w:rPr>
        <w:t>氏名</w:t>
      </w:r>
    </w:p>
    <w:p w14:paraId="6BA416D5" w14:textId="77777777" w:rsidR="0008095F" w:rsidRPr="0008095F" w:rsidRDefault="0008095F" w:rsidP="00FB6F40">
      <w:pPr>
        <w:jc w:val="center"/>
        <w:rPr>
          <w:szCs w:val="22"/>
        </w:rPr>
      </w:pPr>
    </w:p>
    <w:p w14:paraId="110CE2FE" w14:textId="77777777" w:rsidR="00ED7DD3" w:rsidRDefault="0008095F" w:rsidP="00750D0C">
      <w:pPr>
        <w:jc w:val="center"/>
        <w:rPr>
          <w:szCs w:val="22"/>
        </w:rPr>
      </w:pPr>
      <w:r w:rsidRPr="0008095F">
        <w:rPr>
          <w:rFonts w:hint="eastAsia"/>
          <w:szCs w:val="22"/>
        </w:rPr>
        <w:t>所属施設名</w:t>
      </w:r>
    </w:p>
    <w:p w14:paraId="366CD642" w14:textId="77777777" w:rsidR="00750D0C" w:rsidRDefault="00750D0C" w:rsidP="00750D0C">
      <w:pPr>
        <w:jc w:val="center"/>
        <w:rPr>
          <w:szCs w:val="22"/>
        </w:rPr>
      </w:pPr>
    </w:p>
    <w:p w14:paraId="08646D5C" w14:textId="77777777" w:rsidR="00750D0C" w:rsidRDefault="00750D0C" w:rsidP="00750D0C">
      <w:pPr>
        <w:jc w:val="center"/>
        <w:rPr>
          <w:szCs w:val="22"/>
        </w:rPr>
      </w:pPr>
    </w:p>
    <w:p w14:paraId="0FC40B90" w14:textId="77777777" w:rsidR="00750D0C" w:rsidRDefault="00750D0C" w:rsidP="00750D0C">
      <w:pPr>
        <w:ind w:firstLineChars="100" w:firstLine="220"/>
        <w:rPr>
          <w:rFonts w:hint="eastAsia"/>
          <w:szCs w:val="22"/>
        </w:rPr>
      </w:pPr>
      <w:r>
        <w:rPr>
          <w:rFonts w:hint="eastAsia"/>
          <w:szCs w:val="22"/>
        </w:rPr>
        <w:t>本文（ここから）</w:t>
      </w:r>
    </w:p>
    <w:p w14:paraId="6EFC3C12" w14:textId="77777777" w:rsidR="00750D0C" w:rsidRPr="00750D0C" w:rsidRDefault="00750D0C" w:rsidP="00750D0C">
      <w:pPr>
        <w:rPr>
          <w:rFonts w:hint="eastAsia"/>
          <w:szCs w:val="22"/>
        </w:rPr>
        <w:sectPr w:rsidR="00750D0C" w:rsidRPr="00750D0C" w:rsidSect="00FD0B45">
          <w:pgSz w:w="11906" w:h="16838" w:code="9"/>
          <w:pgMar w:top="1418" w:right="1418" w:bottom="1418" w:left="1418" w:header="851" w:footer="992" w:gutter="0"/>
          <w:cols w:space="425"/>
          <w:docGrid w:type="linesAndChars" w:linePitch="317"/>
        </w:sectPr>
      </w:pPr>
    </w:p>
    <w:p w14:paraId="5D99778C" w14:textId="77777777" w:rsidR="00FD0B45" w:rsidRDefault="00FD0B45" w:rsidP="00FD0B45">
      <w:pPr>
        <w:rPr>
          <w:rFonts w:ascii="ＭＳ ゴシック" w:eastAsia="ＭＳ ゴシック" w:hAnsi="ＭＳ ゴシック"/>
          <w:szCs w:val="22"/>
        </w:rPr>
      </w:pPr>
    </w:p>
    <w:p w14:paraId="638C1D2F" w14:textId="77777777" w:rsidR="00FD0B45" w:rsidRPr="0071648E" w:rsidRDefault="00FD0B45" w:rsidP="00750D0C">
      <w:pPr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　　　　　　　　　　　　</w:t>
      </w:r>
    </w:p>
    <w:sectPr w:rsidR="00FD0B45" w:rsidRPr="0071648E" w:rsidSect="00ED7DD3">
      <w:type w:val="continuous"/>
      <w:pgSz w:w="11906" w:h="16838" w:code="9"/>
      <w:pgMar w:top="1418" w:right="1418" w:bottom="1418" w:left="1418" w:header="851" w:footer="992" w:gutter="0"/>
      <w:cols w:num="2" w:space="426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22FD" w14:textId="77777777" w:rsidR="001E6865" w:rsidRDefault="001E6865" w:rsidP="00401ECD">
      <w:r>
        <w:separator/>
      </w:r>
    </w:p>
  </w:endnote>
  <w:endnote w:type="continuationSeparator" w:id="0">
    <w:p w14:paraId="54F27041" w14:textId="77777777" w:rsidR="001E6865" w:rsidRDefault="001E6865" w:rsidP="004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0E53" w14:textId="77777777" w:rsidR="001E6865" w:rsidRDefault="001E6865" w:rsidP="00401ECD">
      <w:r>
        <w:separator/>
      </w:r>
    </w:p>
  </w:footnote>
  <w:footnote w:type="continuationSeparator" w:id="0">
    <w:p w14:paraId="1A7B6908" w14:textId="77777777" w:rsidR="001E6865" w:rsidRDefault="001E6865" w:rsidP="00401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96B"/>
    <w:rsid w:val="00000442"/>
    <w:rsid w:val="000046F5"/>
    <w:rsid w:val="00013AF6"/>
    <w:rsid w:val="00023186"/>
    <w:rsid w:val="000253DE"/>
    <w:rsid w:val="000327D3"/>
    <w:rsid w:val="00035D5F"/>
    <w:rsid w:val="000550BB"/>
    <w:rsid w:val="0005676F"/>
    <w:rsid w:val="00071753"/>
    <w:rsid w:val="0008095F"/>
    <w:rsid w:val="00085DDB"/>
    <w:rsid w:val="00092257"/>
    <w:rsid w:val="000A04A1"/>
    <w:rsid w:val="000B29E8"/>
    <w:rsid w:val="000B4C0F"/>
    <w:rsid w:val="000D74DF"/>
    <w:rsid w:val="000F112B"/>
    <w:rsid w:val="000F54D0"/>
    <w:rsid w:val="00113C14"/>
    <w:rsid w:val="0011645E"/>
    <w:rsid w:val="0012006A"/>
    <w:rsid w:val="00133322"/>
    <w:rsid w:val="00143D8D"/>
    <w:rsid w:val="001503D6"/>
    <w:rsid w:val="00155E4F"/>
    <w:rsid w:val="00157A95"/>
    <w:rsid w:val="001703FC"/>
    <w:rsid w:val="00171951"/>
    <w:rsid w:val="001818C3"/>
    <w:rsid w:val="00192F2D"/>
    <w:rsid w:val="00194D45"/>
    <w:rsid w:val="00196EB5"/>
    <w:rsid w:val="001A3252"/>
    <w:rsid w:val="001B090B"/>
    <w:rsid w:val="001B33EC"/>
    <w:rsid w:val="001C275B"/>
    <w:rsid w:val="001E6865"/>
    <w:rsid w:val="001E7E8E"/>
    <w:rsid w:val="00204384"/>
    <w:rsid w:val="00221892"/>
    <w:rsid w:val="00262924"/>
    <w:rsid w:val="00265FED"/>
    <w:rsid w:val="00291F12"/>
    <w:rsid w:val="002C6147"/>
    <w:rsid w:val="002D1159"/>
    <w:rsid w:val="003125F7"/>
    <w:rsid w:val="00312F39"/>
    <w:rsid w:val="00327968"/>
    <w:rsid w:val="003508CE"/>
    <w:rsid w:val="00364E83"/>
    <w:rsid w:val="0037105F"/>
    <w:rsid w:val="00373F62"/>
    <w:rsid w:val="003B455F"/>
    <w:rsid w:val="003B5900"/>
    <w:rsid w:val="003C0D34"/>
    <w:rsid w:val="003C1223"/>
    <w:rsid w:val="003D0C64"/>
    <w:rsid w:val="003E16F2"/>
    <w:rsid w:val="003E1B1E"/>
    <w:rsid w:val="003E3302"/>
    <w:rsid w:val="003E5315"/>
    <w:rsid w:val="003E79E1"/>
    <w:rsid w:val="003F11E2"/>
    <w:rsid w:val="003F5DEE"/>
    <w:rsid w:val="00401ECD"/>
    <w:rsid w:val="00425053"/>
    <w:rsid w:val="00427A16"/>
    <w:rsid w:val="004554A2"/>
    <w:rsid w:val="004762EB"/>
    <w:rsid w:val="00476FD1"/>
    <w:rsid w:val="00492EE7"/>
    <w:rsid w:val="004A692C"/>
    <w:rsid w:val="004A7A77"/>
    <w:rsid w:val="004B2795"/>
    <w:rsid w:val="004E4DCD"/>
    <w:rsid w:val="004F0169"/>
    <w:rsid w:val="004F7E22"/>
    <w:rsid w:val="00500D1F"/>
    <w:rsid w:val="005107B0"/>
    <w:rsid w:val="005112EE"/>
    <w:rsid w:val="00517968"/>
    <w:rsid w:val="00523DE6"/>
    <w:rsid w:val="00534491"/>
    <w:rsid w:val="00546DE9"/>
    <w:rsid w:val="0055571D"/>
    <w:rsid w:val="00561B41"/>
    <w:rsid w:val="0057043F"/>
    <w:rsid w:val="005C03AC"/>
    <w:rsid w:val="005C1380"/>
    <w:rsid w:val="005D2B2E"/>
    <w:rsid w:val="005E4B33"/>
    <w:rsid w:val="00603BE7"/>
    <w:rsid w:val="00605463"/>
    <w:rsid w:val="00607157"/>
    <w:rsid w:val="006109F3"/>
    <w:rsid w:val="006112FE"/>
    <w:rsid w:val="006119BB"/>
    <w:rsid w:val="006168B4"/>
    <w:rsid w:val="00622EF0"/>
    <w:rsid w:val="0062455C"/>
    <w:rsid w:val="006267F6"/>
    <w:rsid w:val="00652AAE"/>
    <w:rsid w:val="00660622"/>
    <w:rsid w:val="00665CC6"/>
    <w:rsid w:val="00680D62"/>
    <w:rsid w:val="00681547"/>
    <w:rsid w:val="00681680"/>
    <w:rsid w:val="006A21D1"/>
    <w:rsid w:val="006A69E5"/>
    <w:rsid w:val="006C1820"/>
    <w:rsid w:val="006C7276"/>
    <w:rsid w:val="006C785F"/>
    <w:rsid w:val="006D1CDA"/>
    <w:rsid w:val="006D57D5"/>
    <w:rsid w:val="0071648E"/>
    <w:rsid w:val="0074159F"/>
    <w:rsid w:val="0074795B"/>
    <w:rsid w:val="007479FC"/>
    <w:rsid w:val="00750D0C"/>
    <w:rsid w:val="0075794D"/>
    <w:rsid w:val="00757A4E"/>
    <w:rsid w:val="0079690A"/>
    <w:rsid w:val="007C6DEA"/>
    <w:rsid w:val="007D580D"/>
    <w:rsid w:val="007F1848"/>
    <w:rsid w:val="007F2C07"/>
    <w:rsid w:val="007F51DF"/>
    <w:rsid w:val="00804B9B"/>
    <w:rsid w:val="00805538"/>
    <w:rsid w:val="0082645F"/>
    <w:rsid w:val="00827E7E"/>
    <w:rsid w:val="00841C90"/>
    <w:rsid w:val="00861244"/>
    <w:rsid w:val="00866655"/>
    <w:rsid w:val="00871B97"/>
    <w:rsid w:val="0087695D"/>
    <w:rsid w:val="0088407D"/>
    <w:rsid w:val="0088508B"/>
    <w:rsid w:val="00887941"/>
    <w:rsid w:val="00890858"/>
    <w:rsid w:val="008C49AE"/>
    <w:rsid w:val="008C7DF1"/>
    <w:rsid w:val="008D0810"/>
    <w:rsid w:val="008D6A45"/>
    <w:rsid w:val="008F2BF0"/>
    <w:rsid w:val="008F2FDF"/>
    <w:rsid w:val="00905F48"/>
    <w:rsid w:val="0091415E"/>
    <w:rsid w:val="009305E9"/>
    <w:rsid w:val="009413FF"/>
    <w:rsid w:val="00952682"/>
    <w:rsid w:val="00952DA3"/>
    <w:rsid w:val="009534CC"/>
    <w:rsid w:val="00955236"/>
    <w:rsid w:val="009705DA"/>
    <w:rsid w:val="009727BD"/>
    <w:rsid w:val="00980067"/>
    <w:rsid w:val="009807F6"/>
    <w:rsid w:val="0098264D"/>
    <w:rsid w:val="009A2F51"/>
    <w:rsid w:val="009B0034"/>
    <w:rsid w:val="009B028D"/>
    <w:rsid w:val="009B06A7"/>
    <w:rsid w:val="009D3F3B"/>
    <w:rsid w:val="009D6EC4"/>
    <w:rsid w:val="009E4AAF"/>
    <w:rsid w:val="009F2EDC"/>
    <w:rsid w:val="009F6E80"/>
    <w:rsid w:val="00A15C44"/>
    <w:rsid w:val="00A3416E"/>
    <w:rsid w:val="00A60A56"/>
    <w:rsid w:val="00A65C44"/>
    <w:rsid w:val="00A7414F"/>
    <w:rsid w:val="00A90C63"/>
    <w:rsid w:val="00A94E22"/>
    <w:rsid w:val="00AA1BF9"/>
    <w:rsid w:val="00AA4742"/>
    <w:rsid w:val="00AA6AA1"/>
    <w:rsid w:val="00AB2963"/>
    <w:rsid w:val="00AB5973"/>
    <w:rsid w:val="00AD5225"/>
    <w:rsid w:val="00AD663A"/>
    <w:rsid w:val="00AE18D3"/>
    <w:rsid w:val="00AE465B"/>
    <w:rsid w:val="00AE4B43"/>
    <w:rsid w:val="00AF3EB5"/>
    <w:rsid w:val="00AF6E9F"/>
    <w:rsid w:val="00B568F3"/>
    <w:rsid w:val="00B64200"/>
    <w:rsid w:val="00B7396B"/>
    <w:rsid w:val="00B956B6"/>
    <w:rsid w:val="00BC1CD2"/>
    <w:rsid w:val="00BC2262"/>
    <w:rsid w:val="00BC3191"/>
    <w:rsid w:val="00BC6DCE"/>
    <w:rsid w:val="00BD131C"/>
    <w:rsid w:val="00BD30E0"/>
    <w:rsid w:val="00BD3CFE"/>
    <w:rsid w:val="00BD60E0"/>
    <w:rsid w:val="00BE5A55"/>
    <w:rsid w:val="00C11463"/>
    <w:rsid w:val="00C1165F"/>
    <w:rsid w:val="00C134C3"/>
    <w:rsid w:val="00C15D7A"/>
    <w:rsid w:val="00C33924"/>
    <w:rsid w:val="00C35889"/>
    <w:rsid w:val="00C379BD"/>
    <w:rsid w:val="00C52033"/>
    <w:rsid w:val="00C61BB6"/>
    <w:rsid w:val="00C62568"/>
    <w:rsid w:val="00C63890"/>
    <w:rsid w:val="00C70829"/>
    <w:rsid w:val="00C75697"/>
    <w:rsid w:val="00C840A0"/>
    <w:rsid w:val="00C84F7B"/>
    <w:rsid w:val="00C85933"/>
    <w:rsid w:val="00C9105E"/>
    <w:rsid w:val="00CA2645"/>
    <w:rsid w:val="00CA5FCE"/>
    <w:rsid w:val="00CA6D8C"/>
    <w:rsid w:val="00CB5381"/>
    <w:rsid w:val="00CB6FD5"/>
    <w:rsid w:val="00CF4182"/>
    <w:rsid w:val="00CF5943"/>
    <w:rsid w:val="00D15CC7"/>
    <w:rsid w:val="00D178CD"/>
    <w:rsid w:val="00D20139"/>
    <w:rsid w:val="00D208AB"/>
    <w:rsid w:val="00D30600"/>
    <w:rsid w:val="00D40161"/>
    <w:rsid w:val="00D53F06"/>
    <w:rsid w:val="00D576F3"/>
    <w:rsid w:val="00DA0EBA"/>
    <w:rsid w:val="00DD136C"/>
    <w:rsid w:val="00DD16E6"/>
    <w:rsid w:val="00DD1EE4"/>
    <w:rsid w:val="00DF22B8"/>
    <w:rsid w:val="00E12FD6"/>
    <w:rsid w:val="00E21991"/>
    <w:rsid w:val="00E21DB9"/>
    <w:rsid w:val="00E27AE3"/>
    <w:rsid w:val="00E334EB"/>
    <w:rsid w:val="00E3370E"/>
    <w:rsid w:val="00E97876"/>
    <w:rsid w:val="00EA6BA9"/>
    <w:rsid w:val="00EB602B"/>
    <w:rsid w:val="00EC2794"/>
    <w:rsid w:val="00EC56C1"/>
    <w:rsid w:val="00EC7732"/>
    <w:rsid w:val="00ED0269"/>
    <w:rsid w:val="00ED6A29"/>
    <w:rsid w:val="00ED7DD3"/>
    <w:rsid w:val="00EE0F24"/>
    <w:rsid w:val="00EE7017"/>
    <w:rsid w:val="00EF395E"/>
    <w:rsid w:val="00F07439"/>
    <w:rsid w:val="00F114D6"/>
    <w:rsid w:val="00F208FF"/>
    <w:rsid w:val="00F23B9E"/>
    <w:rsid w:val="00F2599C"/>
    <w:rsid w:val="00F32ED2"/>
    <w:rsid w:val="00F33891"/>
    <w:rsid w:val="00F47123"/>
    <w:rsid w:val="00F47937"/>
    <w:rsid w:val="00F55EFB"/>
    <w:rsid w:val="00F6578F"/>
    <w:rsid w:val="00F67E36"/>
    <w:rsid w:val="00F77272"/>
    <w:rsid w:val="00F77BF1"/>
    <w:rsid w:val="00F85EC5"/>
    <w:rsid w:val="00FA3835"/>
    <w:rsid w:val="00FA482D"/>
    <w:rsid w:val="00FA4C2F"/>
    <w:rsid w:val="00FB2E26"/>
    <w:rsid w:val="00FB6F40"/>
    <w:rsid w:val="00FC05DA"/>
    <w:rsid w:val="00FD0B45"/>
    <w:rsid w:val="00FD4B2B"/>
    <w:rsid w:val="00FD5289"/>
    <w:rsid w:val="00FE76B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BF5A9"/>
  <w15:chartTrackingRefBased/>
  <w15:docId w15:val="{4184DF29-9CDF-4886-A5E6-8857232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DD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396B"/>
  </w:style>
  <w:style w:type="paragraph" w:styleId="a4">
    <w:name w:val="header"/>
    <w:basedOn w:val="a"/>
    <w:link w:val="a5"/>
    <w:rsid w:val="00401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1ECD"/>
    <w:rPr>
      <w:kern w:val="2"/>
      <w:sz w:val="21"/>
      <w:szCs w:val="24"/>
    </w:rPr>
  </w:style>
  <w:style w:type="paragraph" w:styleId="a6">
    <w:name w:val="footer"/>
    <w:basedOn w:val="a"/>
    <w:link w:val="a7"/>
    <w:rsid w:val="00401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1ECD"/>
    <w:rPr>
      <w:kern w:val="2"/>
      <w:sz w:val="21"/>
      <w:szCs w:val="24"/>
    </w:rPr>
  </w:style>
  <w:style w:type="paragraph" w:styleId="a8">
    <w:name w:val="Balloon Text"/>
    <w:basedOn w:val="a"/>
    <w:link w:val="a9"/>
    <w:rsid w:val="00741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1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E01-0D89-4D0C-863F-7E6795C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健施設で働く看護職員の研修要項</vt:lpstr>
      <vt:lpstr>介護保健施設で働く看護職員の研修要項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健施設で働く看護職員の研修要項</dc:title>
  <dc:subject/>
  <dc:creator>受託1</dc:creator>
  <cp:keywords/>
  <cp:lastModifiedBy>宮城県看護協会</cp:lastModifiedBy>
  <cp:revision>2</cp:revision>
  <cp:lastPrinted>2018-12-28T01:26:00Z</cp:lastPrinted>
  <dcterms:created xsi:type="dcterms:W3CDTF">2023-02-14T05:23:00Z</dcterms:created>
  <dcterms:modified xsi:type="dcterms:W3CDTF">2023-02-14T05:23:00Z</dcterms:modified>
</cp:coreProperties>
</file>